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歌苓自选集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歌苓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21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严歌苓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